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B77C" w14:textId="0FE0BFAB" w:rsidR="00EE06EC" w:rsidRDefault="00EE06EC" w:rsidP="00876D42">
      <w:pPr>
        <w:rPr>
          <w:sz w:val="22"/>
          <w:szCs w:val="22"/>
        </w:rPr>
      </w:pPr>
    </w:p>
    <w:p w14:paraId="3C25C476" w14:textId="0FEEA555" w:rsidR="001813C5" w:rsidRDefault="001813C5" w:rsidP="00876D42">
      <w:pPr>
        <w:rPr>
          <w:sz w:val="22"/>
          <w:szCs w:val="22"/>
        </w:rPr>
      </w:pPr>
    </w:p>
    <w:p w14:paraId="514965C6" w14:textId="030AB44C" w:rsidR="001813C5" w:rsidRDefault="001813C5" w:rsidP="001813C5">
      <w:pPr>
        <w:jc w:val="center"/>
        <w:rPr>
          <w:b/>
          <w:bCs/>
          <w:sz w:val="28"/>
          <w:szCs w:val="28"/>
        </w:rPr>
      </w:pPr>
      <w:r w:rsidRPr="001813C5">
        <w:rPr>
          <w:b/>
          <w:bCs/>
          <w:sz w:val="28"/>
          <w:szCs w:val="28"/>
        </w:rPr>
        <w:t>TORRANCE ARMED FORCES DAY 5K RUN FOR FREEDOM</w:t>
      </w:r>
    </w:p>
    <w:p w14:paraId="4CB383B4" w14:textId="33D4BC83" w:rsidR="001813C5" w:rsidRDefault="001813C5" w:rsidP="001813C5">
      <w:pPr>
        <w:jc w:val="center"/>
        <w:rPr>
          <w:sz w:val="28"/>
          <w:szCs w:val="28"/>
        </w:rPr>
      </w:pPr>
      <w:r w:rsidRPr="001813C5">
        <w:rPr>
          <w:sz w:val="28"/>
          <w:szCs w:val="28"/>
        </w:rPr>
        <w:t xml:space="preserve">Saturday, May </w:t>
      </w:r>
      <w:r w:rsidR="00224A59">
        <w:rPr>
          <w:sz w:val="28"/>
          <w:szCs w:val="28"/>
        </w:rPr>
        <w:t>18</w:t>
      </w:r>
      <w:r w:rsidRPr="001813C5">
        <w:rPr>
          <w:sz w:val="28"/>
          <w:szCs w:val="28"/>
        </w:rPr>
        <w:t>, 20</w:t>
      </w:r>
      <w:r w:rsidR="006B2242">
        <w:rPr>
          <w:sz w:val="28"/>
          <w:szCs w:val="28"/>
        </w:rPr>
        <w:t>2</w:t>
      </w:r>
      <w:r w:rsidR="00224A59">
        <w:rPr>
          <w:sz w:val="28"/>
          <w:szCs w:val="28"/>
        </w:rPr>
        <w:t>4</w:t>
      </w:r>
    </w:p>
    <w:p w14:paraId="3A684778" w14:textId="4D8AA886" w:rsidR="001813C5" w:rsidRDefault="001813C5" w:rsidP="001813C5">
      <w:pPr>
        <w:jc w:val="center"/>
        <w:rPr>
          <w:sz w:val="28"/>
          <w:szCs w:val="28"/>
        </w:rPr>
      </w:pPr>
    </w:p>
    <w:p w14:paraId="5B700607" w14:textId="73A42337" w:rsidR="001813C5" w:rsidRDefault="001813C5" w:rsidP="001813C5">
      <w:pPr>
        <w:jc w:val="center"/>
        <w:rPr>
          <w:sz w:val="28"/>
          <w:szCs w:val="28"/>
        </w:rPr>
      </w:pPr>
    </w:p>
    <w:p w14:paraId="7AE7EBAA" w14:textId="78221B0A" w:rsidR="001813C5" w:rsidRDefault="001813C5" w:rsidP="001813C5">
      <w:pPr>
        <w:jc w:val="center"/>
        <w:rPr>
          <w:b/>
          <w:bCs/>
          <w:sz w:val="28"/>
          <w:szCs w:val="28"/>
          <w:u w:val="single"/>
        </w:rPr>
      </w:pPr>
      <w:r w:rsidRPr="001813C5">
        <w:rPr>
          <w:b/>
          <w:bCs/>
          <w:sz w:val="28"/>
          <w:szCs w:val="28"/>
          <w:u w:val="single"/>
        </w:rPr>
        <w:t>SUPPORT FORM</w:t>
      </w:r>
    </w:p>
    <w:p w14:paraId="4F745488" w14:textId="3CDBC697" w:rsidR="001813C5" w:rsidRDefault="001813C5" w:rsidP="001813C5">
      <w:pPr>
        <w:jc w:val="center"/>
        <w:rPr>
          <w:b/>
          <w:bCs/>
          <w:sz w:val="28"/>
          <w:szCs w:val="28"/>
          <w:u w:val="single"/>
        </w:rPr>
      </w:pPr>
    </w:p>
    <w:p w14:paraId="565E58E2" w14:textId="7C84C19F" w:rsidR="001813C5" w:rsidRDefault="001813C5" w:rsidP="001813C5">
      <w:pPr>
        <w:jc w:val="center"/>
        <w:rPr>
          <w:b/>
          <w:bCs/>
          <w:sz w:val="28"/>
          <w:szCs w:val="28"/>
          <w:u w:val="single"/>
        </w:rPr>
      </w:pPr>
    </w:p>
    <w:p w14:paraId="0C04E3B5" w14:textId="10E89B27" w:rsidR="001813C5" w:rsidRPr="001813C5" w:rsidRDefault="001813C5" w:rsidP="001813C5">
      <w:r w:rsidRPr="001813C5">
        <w:t>Company Name _____________________________________________________</w:t>
      </w:r>
      <w:r>
        <w:t>___________</w:t>
      </w:r>
    </w:p>
    <w:p w14:paraId="6CABD51B" w14:textId="171B6B37" w:rsidR="001813C5" w:rsidRPr="001813C5" w:rsidRDefault="001813C5" w:rsidP="001813C5"/>
    <w:p w14:paraId="3A9A1495" w14:textId="45F354BD" w:rsidR="001813C5" w:rsidRDefault="001813C5" w:rsidP="001813C5">
      <w:r w:rsidRPr="001813C5">
        <w:t>Contact Name __________________________________</w:t>
      </w:r>
      <w:r>
        <w:t>_</w:t>
      </w:r>
      <w:r w:rsidRPr="001813C5">
        <w:t xml:space="preserve"> Title ________________</w:t>
      </w:r>
      <w:r>
        <w:t>__________</w:t>
      </w:r>
    </w:p>
    <w:p w14:paraId="2306A9E8" w14:textId="51B0FB8D" w:rsidR="001813C5" w:rsidRDefault="001813C5" w:rsidP="001813C5"/>
    <w:p w14:paraId="0DAF3B00" w14:textId="6AF10CB4" w:rsidR="001813C5" w:rsidRDefault="001813C5" w:rsidP="001813C5">
      <w:r>
        <w:t>Contact Phone _____________________ Contact Email ________________________________</w:t>
      </w:r>
    </w:p>
    <w:p w14:paraId="3C815020" w14:textId="47EBA37B" w:rsidR="001813C5" w:rsidRDefault="001813C5" w:rsidP="001813C5"/>
    <w:p w14:paraId="35EB86F1" w14:textId="496FEFB8" w:rsidR="001813C5" w:rsidRDefault="001813C5" w:rsidP="001813C5">
      <w:r>
        <w:t>Street Address _________________________________________________________________</w:t>
      </w:r>
    </w:p>
    <w:p w14:paraId="664C54F6" w14:textId="19644985" w:rsidR="001813C5" w:rsidRDefault="001813C5" w:rsidP="001813C5"/>
    <w:p w14:paraId="3765393A" w14:textId="28B43CF9" w:rsidR="001813C5" w:rsidRDefault="001813C5" w:rsidP="001813C5">
      <w:r>
        <w:t>City _______________________________________ State _____________ Zip ______________</w:t>
      </w:r>
    </w:p>
    <w:p w14:paraId="2593DAF3" w14:textId="3443627C" w:rsidR="001813C5" w:rsidRDefault="001813C5" w:rsidP="001813C5"/>
    <w:p w14:paraId="18261075" w14:textId="07521114" w:rsidR="001813C5" w:rsidRDefault="001813C5" w:rsidP="001813C5"/>
    <w:p w14:paraId="7265E50F" w14:textId="796CAEFD" w:rsidR="001813C5" w:rsidRDefault="001813C5" w:rsidP="001813C5">
      <w:r>
        <w:t xml:space="preserve">We will be </w:t>
      </w:r>
      <w:r w:rsidR="0078038D">
        <w:t>supporting/</w:t>
      </w:r>
      <w:r w:rsidR="00B14021">
        <w:t>sponsoring:</w:t>
      </w:r>
    </w:p>
    <w:p w14:paraId="6552499A" w14:textId="77777777" w:rsidR="001813C5" w:rsidRDefault="001813C5" w:rsidP="001813C5"/>
    <w:p w14:paraId="6517E24D" w14:textId="3F9C9D30" w:rsidR="001813C5" w:rsidRDefault="001813C5" w:rsidP="00D35AB6">
      <w:pPr>
        <w:pStyle w:val="ListParagraph"/>
      </w:pPr>
      <w:r>
        <w:t>$_________________ (</w:t>
      </w:r>
      <w:r w:rsidR="00E401E7">
        <w:t xml:space="preserve">$100, </w:t>
      </w:r>
      <w:r>
        <w:t>$500 or $1,000)</w:t>
      </w:r>
    </w:p>
    <w:p w14:paraId="4462626A" w14:textId="4917F47B" w:rsidR="001813C5" w:rsidRDefault="001813C5" w:rsidP="001813C5">
      <w:pPr>
        <w:ind w:left="1440"/>
      </w:pPr>
    </w:p>
    <w:p w14:paraId="370AF285" w14:textId="022A733E" w:rsidR="001813C5" w:rsidRDefault="001813C5" w:rsidP="001813C5">
      <w:pPr>
        <w:ind w:left="1440"/>
      </w:pPr>
      <w:r>
        <w:t xml:space="preserve">________ Enclosed is our check, payable to </w:t>
      </w:r>
      <w:proofErr w:type="gramStart"/>
      <w:r>
        <w:t>TACC</w:t>
      </w:r>
      <w:proofErr w:type="gramEnd"/>
    </w:p>
    <w:p w14:paraId="3193C154" w14:textId="0C6C8904" w:rsidR="001813C5" w:rsidRDefault="001813C5" w:rsidP="001813C5">
      <w:pPr>
        <w:ind w:left="1440"/>
      </w:pPr>
    </w:p>
    <w:p w14:paraId="3AD10C3C" w14:textId="3EFD5381" w:rsidR="001813C5" w:rsidRDefault="001813C5" w:rsidP="001813C5">
      <w:pPr>
        <w:ind w:left="1440"/>
      </w:pPr>
      <w:r>
        <w:t xml:space="preserve">________ Please call us for our credit card </w:t>
      </w:r>
      <w:proofErr w:type="gramStart"/>
      <w:r>
        <w:t>information</w:t>
      </w:r>
      <w:proofErr w:type="gramEnd"/>
    </w:p>
    <w:p w14:paraId="17795ABA" w14:textId="06D585B4" w:rsidR="001813C5" w:rsidRDefault="001813C5" w:rsidP="001813C5"/>
    <w:p w14:paraId="2AF85CB1" w14:textId="1508C1A7" w:rsidR="001813C5" w:rsidRDefault="001813C5" w:rsidP="001813C5">
      <w:pPr>
        <w:rPr>
          <w:i/>
          <w:iCs/>
        </w:rPr>
      </w:pPr>
    </w:p>
    <w:p w14:paraId="0BF9E4DC" w14:textId="0CCD8073" w:rsidR="001813C5" w:rsidRDefault="001813C5" w:rsidP="001813C5">
      <w:pPr>
        <w:rPr>
          <w:i/>
          <w:iCs/>
        </w:rPr>
      </w:pPr>
    </w:p>
    <w:p w14:paraId="42C57BEB" w14:textId="51129D27" w:rsidR="001813C5" w:rsidRDefault="001813C5" w:rsidP="001813C5">
      <w:r w:rsidRPr="008F47F1">
        <w:rPr>
          <w:b/>
          <w:bCs/>
        </w:rPr>
        <w:t xml:space="preserve">The Expo venue will be accessible for vehicle unloading from 6:00 to 7:15 AM on May </w:t>
      </w:r>
      <w:r w:rsidR="00224A59">
        <w:rPr>
          <w:b/>
          <w:bCs/>
        </w:rPr>
        <w:t>18</w:t>
      </w:r>
      <w:r>
        <w:t xml:space="preserve">. If you arrive after 7:15 AM and there are too many registrants / pedestrians in the venue for you to access safely, you may need to park offsite. Use </w:t>
      </w:r>
      <w:r w:rsidRPr="006B2242">
        <w:rPr>
          <w:i/>
          <w:iCs/>
        </w:rPr>
        <w:t>21535 Madrona Avenue, Torrance CA 90503</w:t>
      </w:r>
      <w:r>
        <w:t xml:space="preserve"> as an approximate address for the participant entrance. </w:t>
      </w:r>
    </w:p>
    <w:p w14:paraId="77EFCD1D" w14:textId="459CDCAD" w:rsidR="008F47F1" w:rsidRDefault="008F47F1" w:rsidP="001813C5"/>
    <w:p w14:paraId="2DCABE87" w14:textId="55FC072D" w:rsidR="008F47F1" w:rsidRDefault="008F47F1" w:rsidP="001813C5"/>
    <w:p w14:paraId="40AC23C9" w14:textId="594505FE" w:rsidR="008F47F1" w:rsidRPr="001813C5" w:rsidRDefault="008F47F1" w:rsidP="001813C5">
      <w:r>
        <w:t>Should you have any questions, please do not hesitate to contact</w:t>
      </w:r>
      <w:r w:rsidR="00D35AB6">
        <w:t xml:space="preserve"> </w:t>
      </w:r>
      <w:hyperlink r:id="rId8" w:history="1">
        <w:r w:rsidR="00C50CEA" w:rsidRPr="00AC0D2F">
          <w:rPr>
            <w:rStyle w:val="Hyperlink"/>
          </w:rPr>
          <w:t>jonisha@torrancechamber.com</w:t>
        </w:r>
      </w:hyperlink>
      <w:r w:rsidR="00D35AB6">
        <w:t xml:space="preserve">. </w:t>
      </w:r>
    </w:p>
    <w:p w14:paraId="2A1871E1" w14:textId="77777777" w:rsidR="001813C5" w:rsidRPr="001813C5" w:rsidRDefault="001813C5" w:rsidP="001813C5">
      <w:pPr>
        <w:ind w:left="1440"/>
      </w:pPr>
    </w:p>
    <w:sectPr w:rsidR="001813C5" w:rsidRPr="001813C5" w:rsidSect="00F52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64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52A1" w14:textId="77777777" w:rsidR="00F524D0" w:rsidRDefault="00F524D0">
      <w:r>
        <w:separator/>
      </w:r>
    </w:p>
  </w:endnote>
  <w:endnote w:type="continuationSeparator" w:id="0">
    <w:p w14:paraId="0B2F0A07" w14:textId="77777777" w:rsidR="00F524D0" w:rsidRDefault="00F5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9DBA" w14:textId="77777777" w:rsidR="006C03A5" w:rsidRDefault="006C0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DFAD" w14:textId="282BB278" w:rsidR="006C03A5" w:rsidRDefault="001B5984" w:rsidP="005D2698">
    <w:pP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69A2ECA" wp14:editId="2F6A7E16">
          <wp:simplePos x="0" y="0"/>
          <wp:positionH relativeFrom="margin">
            <wp:align>center</wp:align>
          </wp:positionH>
          <wp:positionV relativeFrom="paragraph">
            <wp:posOffset>6232525</wp:posOffset>
          </wp:positionV>
          <wp:extent cx="6549937" cy="1666875"/>
          <wp:effectExtent l="0" t="0" r="3810" b="0"/>
          <wp:wrapNone/>
          <wp:docPr id="51" name="Picture 51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pplicatio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42"/>
                  <a:stretch/>
                </pic:blipFill>
                <pic:spPr bwMode="auto">
                  <a:xfrm>
                    <a:off x="0" y="0"/>
                    <a:ext cx="6549937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23DB" w14:textId="77777777" w:rsidR="006C03A5" w:rsidRDefault="006C0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8FEC" w14:textId="77777777" w:rsidR="00F524D0" w:rsidRDefault="00F524D0">
      <w:r>
        <w:separator/>
      </w:r>
    </w:p>
  </w:footnote>
  <w:footnote w:type="continuationSeparator" w:id="0">
    <w:p w14:paraId="46F6EA64" w14:textId="77777777" w:rsidR="00F524D0" w:rsidRDefault="00F5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C2A9" w14:textId="77777777" w:rsidR="006C03A5" w:rsidRDefault="006C0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870" w14:textId="5747132E" w:rsidR="006C03A5" w:rsidRDefault="00892251" w:rsidP="008922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</w:rPr>
      <w:drawing>
        <wp:inline distT="0" distB="0" distL="0" distR="0" wp14:anchorId="2D118373" wp14:editId="59CAC934">
          <wp:extent cx="1837944" cy="402336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944" cy="4023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427ACB" w14:textId="30CF6DD7" w:rsidR="00892251" w:rsidRDefault="00892251" w:rsidP="008922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786D89DF" w14:textId="3B899B5C" w:rsidR="006C03A5" w:rsidRPr="00FF56E6" w:rsidRDefault="005102C3" w:rsidP="00FF56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234190"/>
        <w:sz w:val="22"/>
        <w:szCs w:val="22"/>
      </w:rPr>
    </w:pPr>
    <w:r w:rsidRPr="00FF56E6">
      <w:rPr>
        <w:b/>
        <w:color w:val="234190"/>
        <w:sz w:val="22"/>
        <w:szCs w:val="22"/>
      </w:rPr>
      <w:t>3480 Torrance Blvd., Suite 305, Torrance CA 90503 | (310) 540-5858</w:t>
    </w:r>
    <w:r w:rsidR="003D4588" w:rsidRPr="00FF56E6">
      <w:rPr>
        <w:b/>
        <w:color w:val="234190"/>
        <w:sz w:val="22"/>
        <w:szCs w:val="22"/>
      </w:rPr>
      <w:t xml:space="preserve"> |</w:t>
    </w:r>
    <w:r w:rsidR="00FB0AA5" w:rsidRPr="00FF56E6">
      <w:rPr>
        <w:b/>
        <w:color w:val="234190"/>
        <w:sz w:val="22"/>
        <w:szCs w:val="22"/>
      </w:rPr>
      <w:t>www.TorranceChamber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E4A7" w14:textId="77777777" w:rsidR="006C03A5" w:rsidRDefault="006C0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475B"/>
    <w:multiLevelType w:val="multilevel"/>
    <w:tmpl w:val="5446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71ECC"/>
    <w:multiLevelType w:val="hybridMultilevel"/>
    <w:tmpl w:val="603A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95997"/>
    <w:multiLevelType w:val="hybridMultilevel"/>
    <w:tmpl w:val="592A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5720">
    <w:abstractNumId w:val="0"/>
  </w:num>
  <w:num w:numId="2" w16cid:durableId="1264534601">
    <w:abstractNumId w:val="1"/>
  </w:num>
  <w:num w:numId="3" w16cid:durableId="69809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A5"/>
    <w:rsid w:val="00004301"/>
    <w:rsid w:val="000709D1"/>
    <w:rsid w:val="00094D0C"/>
    <w:rsid w:val="00097F16"/>
    <w:rsid w:val="000C1FA9"/>
    <w:rsid w:val="000F3F09"/>
    <w:rsid w:val="0010312F"/>
    <w:rsid w:val="00124445"/>
    <w:rsid w:val="0013463A"/>
    <w:rsid w:val="00174C71"/>
    <w:rsid w:val="001813C5"/>
    <w:rsid w:val="00193CB4"/>
    <w:rsid w:val="00197456"/>
    <w:rsid w:val="001B5984"/>
    <w:rsid w:val="00224A59"/>
    <w:rsid w:val="00284552"/>
    <w:rsid w:val="00287E20"/>
    <w:rsid w:val="002B0306"/>
    <w:rsid w:val="002D3903"/>
    <w:rsid w:val="002D5F27"/>
    <w:rsid w:val="00304AE2"/>
    <w:rsid w:val="0033559E"/>
    <w:rsid w:val="0034059A"/>
    <w:rsid w:val="0035760D"/>
    <w:rsid w:val="003D4588"/>
    <w:rsid w:val="004A5A94"/>
    <w:rsid w:val="004B0C46"/>
    <w:rsid w:val="0050240B"/>
    <w:rsid w:val="00505F90"/>
    <w:rsid w:val="005102C3"/>
    <w:rsid w:val="00552377"/>
    <w:rsid w:val="0056543F"/>
    <w:rsid w:val="00576365"/>
    <w:rsid w:val="005921FE"/>
    <w:rsid w:val="005C42AD"/>
    <w:rsid w:val="005D2698"/>
    <w:rsid w:val="005E5455"/>
    <w:rsid w:val="00603B87"/>
    <w:rsid w:val="00644961"/>
    <w:rsid w:val="006A4255"/>
    <w:rsid w:val="006B0408"/>
    <w:rsid w:val="006B2242"/>
    <w:rsid w:val="006C03A5"/>
    <w:rsid w:val="006E1334"/>
    <w:rsid w:val="006E63AF"/>
    <w:rsid w:val="00723215"/>
    <w:rsid w:val="00724365"/>
    <w:rsid w:val="00762257"/>
    <w:rsid w:val="0078038D"/>
    <w:rsid w:val="007A41B8"/>
    <w:rsid w:val="007A4F26"/>
    <w:rsid w:val="007D230F"/>
    <w:rsid w:val="007F565B"/>
    <w:rsid w:val="00832B5A"/>
    <w:rsid w:val="008620D5"/>
    <w:rsid w:val="0086502E"/>
    <w:rsid w:val="00876D42"/>
    <w:rsid w:val="00892251"/>
    <w:rsid w:val="008E5637"/>
    <w:rsid w:val="008F42E3"/>
    <w:rsid w:val="008F47F1"/>
    <w:rsid w:val="00911FCE"/>
    <w:rsid w:val="00944520"/>
    <w:rsid w:val="009B2CDF"/>
    <w:rsid w:val="009B60FE"/>
    <w:rsid w:val="009E103D"/>
    <w:rsid w:val="009F4912"/>
    <w:rsid w:val="00A11789"/>
    <w:rsid w:val="00A4586E"/>
    <w:rsid w:val="00AA4850"/>
    <w:rsid w:val="00AF4723"/>
    <w:rsid w:val="00B14021"/>
    <w:rsid w:val="00B42020"/>
    <w:rsid w:val="00B86313"/>
    <w:rsid w:val="00BD79D8"/>
    <w:rsid w:val="00BF2FA0"/>
    <w:rsid w:val="00C50CEA"/>
    <w:rsid w:val="00C55565"/>
    <w:rsid w:val="00C64E0B"/>
    <w:rsid w:val="00C945BE"/>
    <w:rsid w:val="00CB79C8"/>
    <w:rsid w:val="00CD6BC6"/>
    <w:rsid w:val="00D07177"/>
    <w:rsid w:val="00D35AB6"/>
    <w:rsid w:val="00D756D5"/>
    <w:rsid w:val="00D776AA"/>
    <w:rsid w:val="00D9793F"/>
    <w:rsid w:val="00E25F15"/>
    <w:rsid w:val="00E2613A"/>
    <w:rsid w:val="00E31354"/>
    <w:rsid w:val="00E401E7"/>
    <w:rsid w:val="00E75EE1"/>
    <w:rsid w:val="00EC799D"/>
    <w:rsid w:val="00EE06EC"/>
    <w:rsid w:val="00F04919"/>
    <w:rsid w:val="00F1629B"/>
    <w:rsid w:val="00F44B4D"/>
    <w:rsid w:val="00F524D0"/>
    <w:rsid w:val="00F87339"/>
    <w:rsid w:val="00FA3231"/>
    <w:rsid w:val="00FA6759"/>
    <w:rsid w:val="00FB0AA5"/>
    <w:rsid w:val="00FB56AE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7B496"/>
  <w15:docId w15:val="{53E38D66-E623-4D17-A574-67DAC6E7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346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6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isha@torrancechamb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B51E-0704-4E7E-8475-F68EDCBB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Escovar</dc:creator>
  <cp:lastModifiedBy>Leah Hamilton</cp:lastModifiedBy>
  <cp:revision>21</cp:revision>
  <cp:lastPrinted>2023-02-23T16:09:00Z</cp:lastPrinted>
  <dcterms:created xsi:type="dcterms:W3CDTF">2023-02-06T16:17:00Z</dcterms:created>
  <dcterms:modified xsi:type="dcterms:W3CDTF">2024-02-06T20:10:00Z</dcterms:modified>
</cp:coreProperties>
</file>